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85" w:rsidRDefault="00FE6E85" w:rsidP="00FE6E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</w:p>
    <w:p w:rsidR="00FE6E85" w:rsidRDefault="00A23D89" w:rsidP="00FE6E85">
      <w:r>
        <w:rPr>
          <w:rStyle w:val="TitleChar"/>
          <w:rFonts w:eastAsiaTheme="minorHAnsi"/>
          <w:b/>
          <w:sz w:val="40"/>
          <w:szCs w:val="40"/>
        </w:rPr>
        <w:t xml:space="preserve">                    </w:t>
      </w:r>
      <w:r w:rsidR="00FE6E85">
        <w:rPr>
          <w:rStyle w:val="TitleChar"/>
          <w:rFonts w:eastAsiaTheme="minorHAnsi"/>
          <w:b/>
          <w:sz w:val="40"/>
          <w:szCs w:val="40"/>
        </w:rPr>
        <w:t xml:space="preserve"> </w:t>
      </w:r>
      <w:r w:rsidR="00FE6E85">
        <w:rPr>
          <w:rStyle w:val="TitleChar"/>
          <w:rFonts w:eastAsiaTheme="minorHAnsi"/>
          <w:b/>
          <w:sz w:val="36"/>
          <w:szCs w:val="36"/>
        </w:rPr>
        <w:t>CHARTERED COMMERCE EDU.PVT.LTD</w:t>
      </w:r>
      <w:r w:rsidR="00FE6E85">
        <w:rPr>
          <w:rStyle w:val="TitleChar"/>
          <w:rFonts w:eastAsiaTheme="minorHAnsi"/>
          <w:sz w:val="40"/>
          <w:szCs w:val="40"/>
        </w:rPr>
        <w:t xml:space="preserve"> </w:t>
      </w:r>
      <w:r w:rsidR="00FE6E85">
        <w:rPr>
          <w:sz w:val="28"/>
          <w:szCs w:val="28"/>
        </w:rPr>
        <w:t xml:space="preserve">                                </w:t>
      </w:r>
      <w:r w:rsidR="00FE6E85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831331">
        <w:rPr>
          <w:b/>
          <w:sz w:val="28"/>
          <w:szCs w:val="28"/>
        </w:rPr>
        <w:t xml:space="preserve">                       SUB: BS.t</w:t>
      </w:r>
      <w:r w:rsidR="00FE6E85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="00831331">
        <w:rPr>
          <w:b/>
          <w:sz w:val="28"/>
          <w:szCs w:val="28"/>
        </w:rPr>
        <w:t xml:space="preserve">   BATCH :  Noon Batch</w:t>
      </w:r>
      <w:r w:rsidR="00FE6E8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E6E85" w:rsidRDefault="00831331" w:rsidP="00FE6E85">
      <w:pPr>
        <w:tabs>
          <w:tab w:val="left" w:pos="90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Y: Piyush Sir</w:t>
      </w:r>
      <w:r w:rsidR="00FE6E85">
        <w:rPr>
          <w:b/>
          <w:sz w:val="28"/>
          <w:szCs w:val="28"/>
        </w:rPr>
        <w:t xml:space="preserve">                                                                 </w:t>
      </w:r>
      <w:r w:rsidR="00A23D8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Result Dt.- 18.01.23</w:t>
      </w:r>
    </w:p>
    <w:p w:rsidR="00610BAC" w:rsidRPr="00747F79" w:rsidRDefault="00E13D4E" w:rsidP="00747F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.25pt;margin-top:7.55pt;width:583.5pt;height:0;z-index:251658240" o:connectortype="straight" strokeweight="1.5pt"/>
        </w:pict>
      </w:r>
    </w:p>
    <w:p w:rsidR="00610BAC" w:rsidRPr="00610BAC" w:rsidRDefault="00610BAC" w:rsidP="00610BAC">
      <w:pPr>
        <w:spacing w:after="0"/>
        <w:rPr>
          <w:b/>
        </w:rPr>
      </w:pPr>
    </w:p>
    <w:tbl>
      <w:tblPr>
        <w:tblW w:w="5153" w:type="pct"/>
        <w:jc w:val="center"/>
        <w:tblLook w:val="04A0"/>
      </w:tblPr>
      <w:tblGrid>
        <w:gridCol w:w="1636"/>
        <w:gridCol w:w="3395"/>
        <w:gridCol w:w="1703"/>
        <w:gridCol w:w="1608"/>
        <w:gridCol w:w="3011"/>
      </w:tblGrid>
      <w:tr w:rsidR="00610BAC" w:rsidRPr="00E23FE4" w:rsidTr="00887356">
        <w:trPr>
          <w:trHeight w:val="440"/>
          <w:jc w:val="center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AC" w:rsidRPr="00B3073A" w:rsidRDefault="00610BAC" w:rsidP="00747F79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.No.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AC" w:rsidRPr="00B3073A" w:rsidRDefault="00610BAC" w:rsidP="00747F79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AC" w:rsidRPr="00B3073A" w:rsidRDefault="00610BAC" w:rsidP="00747F79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ull Mark'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AC" w:rsidRPr="00B3073A" w:rsidRDefault="00610BAC" w:rsidP="00747F79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RKS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BAC" w:rsidRPr="00B3073A" w:rsidRDefault="00610BAC" w:rsidP="00747F79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NK</w:t>
            </w:r>
          </w:p>
        </w:tc>
      </w:tr>
      <w:tr w:rsidR="008D24C2" w:rsidRPr="00E23FE4" w:rsidTr="0030726A">
        <w:trPr>
          <w:trHeight w:val="422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C2" w:rsidRPr="00B3073A" w:rsidRDefault="008D24C2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C2" w:rsidRPr="00B3073A" w:rsidRDefault="00831331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NY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4C2" w:rsidRPr="00B3073A" w:rsidRDefault="00831331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4C2" w:rsidRPr="00B3073A" w:rsidRDefault="00831331" w:rsidP="008D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4C2" w:rsidRPr="00B3073A" w:rsidRDefault="008D24C2" w:rsidP="008D24C2">
            <w:pPr>
              <w:jc w:val="center"/>
              <w:rPr>
                <w:sz w:val="28"/>
                <w:szCs w:val="28"/>
              </w:rPr>
            </w:pPr>
            <w:r w:rsidRPr="00B3073A">
              <w:rPr>
                <w:sz w:val="28"/>
                <w:szCs w:val="28"/>
              </w:rPr>
              <w:t>1</w:t>
            </w:r>
            <w:r w:rsidRPr="00B3073A">
              <w:rPr>
                <w:sz w:val="28"/>
                <w:szCs w:val="28"/>
                <w:vertAlign w:val="superscript"/>
              </w:rPr>
              <w:t>st</w:t>
            </w:r>
          </w:p>
        </w:tc>
      </w:tr>
      <w:tr w:rsidR="00A23D89" w:rsidRPr="00E23FE4" w:rsidTr="00E23FE4">
        <w:trPr>
          <w:trHeight w:val="422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831331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DHANSHU GUPT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A23D89">
            <w:pPr>
              <w:jc w:val="center"/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Pr="00B3073A" w:rsidRDefault="00831331" w:rsidP="008D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1331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368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831331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HISHEK 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A23D89">
            <w:pPr>
              <w:jc w:val="center"/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Pr="00B3073A" w:rsidRDefault="00831331" w:rsidP="008D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31331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377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831331" w:rsidP="008D24C2">
            <w:pPr>
              <w:spacing w:after="0" w:line="240" w:lineRule="auto"/>
              <w:ind w:left="107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BHISHEK 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A23D89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A23D89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83133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323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831331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UMAR PRANJ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A23D89">
            <w:pPr>
              <w:jc w:val="center"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A23D89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83133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831331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EESHU KUMAR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A23D89">
            <w:pPr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831331" w:rsidP="00A23D89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83133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B007D5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DITYA KUM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A23D89" w:rsidP="00FE6E85">
            <w:pPr>
              <w:jc w:val="center"/>
            </w:pPr>
            <w:r w:rsidRPr="0055030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B00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B007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B007D5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HUSHI KUMAR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B007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B007D5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ITIKA KUMAR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B007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B007D5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ISHABH RAJ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Pr="00B007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6E85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85" w:rsidRPr="00B3073A" w:rsidRDefault="00FE6E85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85" w:rsidRPr="00B3073A" w:rsidRDefault="00B007D5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MAN RAJ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E85" w:rsidRDefault="00B007D5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E85" w:rsidRPr="00B3073A" w:rsidRDefault="00B007D5" w:rsidP="008D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E85" w:rsidRPr="00B3073A" w:rsidRDefault="00B007D5" w:rsidP="008D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007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B007D5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AUNAK AZMER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B007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B007D5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MAN ANSHU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Pr="00B007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3D89" w:rsidRPr="00E23FE4" w:rsidTr="00E23FE4">
        <w:trPr>
          <w:trHeight w:val="76"/>
          <w:jc w:val="center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A23D89" w:rsidP="008D24C2">
            <w:pPr>
              <w:spacing w:after="0" w:line="240" w:lineRule="auto"/>
              <w:ind w:left="-22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07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89" w:rsidRPr="00B3073A" w:rsidRDefault="00B007D5" w:rsidP="008D24C2">
            <w:pPr>
              <w:spacing w:after="0" w:line="240" w:lineRule="auto"/>
              <w:ind w:left="-221" w:firstLine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SHISH RAJ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FE6E8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D89" w:rsidRDefault="00B007D5" w:rsidP="00A23D89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B007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4D11" w:rsidRPr="00B3073A" w:rsidRDefault="008F4D11" w:rsidP="008F4D11">
      <w:pPr>
        <w:jc w:val="right"/>
        <w:rPr>
          <w:sz w:val="28"/>
          <w:szCs w:val="28"/>
        </w:rPr>
      </w:pPr>
      <w:r>
        <w:rPr>
          <w:rFonts w:ascii="Monotype Corsiva" w:eastAsia="Times New Roman" w:hAnsi="Monotype Corsiva" w:cs="Mangal"/>
          <w:b/>
          <w:color w:val="3A3A3A"/>
          <w:sz w:val="36"/>
          <w:szCs w:val="36"/>
        </w:rPr>
        <w:tab/>
      </w:r>
      <w:r w:rsidR="001807B1">
        <w:rPr>
          <w:rFonts w:ascii="Monotype Corsiva" w:eastAsia="Times New Roman" w:hAnsi="Monotype Corsiva" w:cs="Mangal"/>
          <w:b/>
          <w:color w:val="3A3A3A"/>
          <w:sz w:val="36"/>
          <w:szCs w:val="36"/>
        </w:rPr>
        <w:tab/>
        <w:t xml:space="preserve">  </w:t>
      </w:r>
      <w:r w:rsidRPr="00B3073A">
        <w:rPr>
          <w:sz w:val="28"/>
          <w:szCs w:val="28"/>
        </w:rPr>
        <w:t>………..…………………………………</w:t>
      </w:r>
    </w:p>
    <w:p w:rsidR="008F4D11" w:rsidRPr="00B3073A" w:rsidRDefault="00412BC9" w:rsidP="008F4D11">
      <w:pPr>
        <w:tabs>
          <w:tab w:val="left" w:pos="916"/>
          <w:tab w:val="left" w:pos="9660"/>
        </w:tabs>
        <w:spacing w:after="288" w:line="240" w:lineRule="auto"/>
        <w:rPr>
          <w:rFonts w:ascii="Monotype Corsiva" w:eastAsia="Times New Roman" w:hAnsi="Monotype Corsiva" w:cs="Mangal"/>
          <w:b/>
          <w:color w:val="3A3A3A"/>
          <w:sz w:val="28"/>
          <w:szCs w:val="28"/>
        </w:rPr>
      </w:pPr>
      <w:r w:rsidRPr="00B3073A">
        <w:rPr>
          <w:rFonts w:ascii="Monotype Corsiva" w:eastAsia="Times New Roman" w:hAnsi="Monotype Corsiva" w:cs="Mangal"/>
          <w:b/>
          <w:color w:val="3A3A3A"/>
          <w:sz w:val="28"/>
          <w:szCs w:val="28"/>
        </w:rPr>
        <w:tab/>
        <w:t xml:space="preserve">   </w:t>
      </w:r>
      <w:r w:rsidR="008F4D11" w:rsidRPr="00B3073A">
        <w:rPr>
          <w:rFonts w:ascii="Monotype Corsiva" w:eastAsia="Times New Roman" w:hAnsi="Monotype Corsiva" w:cs="Mangal"/>
          <w:b/>
          <w:color w:val="3A3A3A"/>
          <w:sz w:val="28"/>
          <w:szCs w:val="28"/>
        </w:rPr>
        <w:t xml:space="preserve">                                                </w:t>
      </w:r>
      <w:r w:rsidR="00C341D8" w:rsidRPr="00B3073A">
        <w:rPr>
          <w:rFonts w:ascii="Monotype Corsiva" w:eastAsia="Times New Roman" w:hAnsi="Monotype Corsiva" w:cs="Mangal"/>
          <w:b/>
          <w:color w:val="3A3A3A"/>
          <w:sz w:val="28"/>
          <w:szCs w:val="28"/>
        </w:rPr>
        <w:t xml:space="preserve"> </w:t>
      </w:r>
      <w:r w:rsidR="008F4D11" w:rsidRPr="00B3073A">
        <w:rPr>
          <w:rFonts w:ascii="Monotype Corsiva" w:eastAsia="Times New Roman" w:hAnsi="Monotype Corsiva" w:cs="Mangal"/>
          <w:b/>
          <w:color w:val="3A3A3A"/>
          <w:sz w:val="28"/>
          <w:szCs w:val="28"/>
        </w:rPr>
        <w:t xml:space="preserve">                                             </w:t>
      </w:r>
      <w:r w:rsidR="00B3073A">
        <w:rPr>
          <w:rFonts w:ascii="Monotype Corsiva" w:eastAsia="Times New Roman" w:hAnsi="Monotype Corsiva" w:cs="Mangal"/>
          <w:b/>
          <w:color w:val="3A3A3A"/>
          <w:sz w:val="28"/>
          <w:szCs w:val="28"/>
        </w:rPr>
        <w:t xml:space="preserve">                    </w:t>
      </w:r>
      <w:r w:rsidR="008F4D11" w:rsidRPr="00B3073A">
        <w:rPr>
          <w:rFonts w:ascii="Monotype Corsiva" w:eastAsia="Times New Roman" w:hAnsi="Monotype Corsiva" w:cs="Mangal"/>
          <w:b/>
          <w:color w:val="3A3A3A"/>
          <w:sz w:val="28"/>
          <w:szCs w:val="28"/>
        </w:rPr>
        <w:t xml:space="preserve">       </w:t>
      </w:r>
      <w:r w:rsidR="008F4D11" w:rsidRPr="00B3073A">
        <w:rPr>
          <w:b/>
          <w:sz w:val="28"/>
          <w:szCs w:val="28"/>
        </w:rPr>
        <w:t xml:space="preserve">Authorized Sign </w:t>
      </w:r>
      <w:r w:rsidR="008F4D11" w:rsidRPr="00B3073A">
        <w:rPr>
          <w:rFonts w:ascii="Monotype Corsiva" w:eastAsia="Times New Roman" w:hAnsi="Monotype Corsiva" w:cs="Mangal"/>
          <w:b/>
          <w:color w:val="3A3A3A"/>
          <w:sz w:val="28"/>
          <w:szCs w:val="28"/>
        </w:rPr>
        <w:t xml:space="preserve">                             </w:t>
      </w:r>
    </w:p>
    <w:p w:rsidR="008F4D11" w:rsidRPr="001807B1" w:rsidRDefault="008F4D11" w:rsidP="008F4D11">
      <w:pPr>
        <w:tabs>
          <w:tab w:val="left" w:pos="916"/>
          <w:tab w:val="left" w:pos="9660"/>
        </w:tabs>
        <w:spacing w:after="288" w:line="240" w:lineRule="auto"/>
        <w:rPr>
          <w:rFonts w:ascii="Monotype Corsiva" w:eastAsia="Times New Roman" w:hAnsi="Monotype Corsiva" w:cs="Mangal"/>
          <w:b/>
          <w:color w:val="3A3A3A"/>
          <w:sz w:val="36"/>
          <w:szCs w:val="36"/>
        </w:rPr>
      </w:pPr>
      <w:r>
        <w:rPr>
          <w:rFonts w:ascii="Monotype Corsiva" w:eastAsia="Times New Roman" w:hAnsi="Monotype Corsiva" w:cs="Mangal"/>
          <w:b/>
          <w:color w:val="3A3A3A"/>
          <w:sz w:val="36"/>
          <w:szCs w:val="36"/>
        </w:rPr>
        <w:tab/>
      </w:r>
      <w:r w:rsidRPr="008F4D11">
        <w:rPr>
          <w:rFonts w:ascii="Monotype Corsiva" w:eastAsia="Times New Roman" w:hAnsi="Monotype Corsiva" w:cs="Mangal"/>
          <w:b/>
          <w:color w:val="3A3A3A"/>
          <w:sz w:val="36"/>
          <w:szCs w:val="36"/>
        </w:rPr>
        <w:t xml:space="preserve">          </w:t>
      </w:r>
      <w:r w:rsidRPr="00B3073A">
        <w:rPr>
          <w:rFonts w:ascii="Monotype Corsiva" w:eastAsia="Times New Roman" w:hAnsi="Monotype Corsiva" w:cs="Mangal"/>
          <w:b/>
          <w:color w:val="3A3A3A"/>
          <w:sz w:val="48"/>
          <w:szCs w:val="48"/>
        </w:rPr>
        <w:t xml:space="preserve">Teacher can open the door                </w:t>
      </w:r>
    </w:p>
    <w:p w:rsidR="008F4D11" w:rsidRPr="00B3073A" w:rsidRDefault="008F4D11" w:rsidP="008F4D11">
      <w:pPr>
        <w:tabs>
          <w:tab w:val="left" w:pos="916"/>
          <w:tab w:val="left" w:pos="9660"/>
        </w:tabs>
        <w:spacing w:after="288" w:line="240" w:lineRule="auto"/>
        <w:rPr>
          <w:rFonts w:ascii="Monotype Corsiva" w:eastAsia="Times New Roman" w:hAnsi="Monotype Corsiva" w:cs="Mangal"/>
          <w:b/>
          <w:color w:val="3A3A3A"/>
          <w:sz w:val="48"/>
          <w:szCs w:val="48"/>
        </w:rPr>
      </w:pPr>
      <w:r w:rsidRPr="00B3073A">
        <w:rPr>
          <w:rFonts w:ascii="Monotype Corsiva" w:eastAsia="Times New Roman" w:hAnsi="Monotype Corsiva" w:cs="Mangal"/>
          <w:b/>
          <w:color w:val="3A3A3A"/>
          <w:sz w:val="48"/>
          <w:szCs w:val="48"/>
        </w:rPr>
        <w:t xml:space="preserve">                             but you must enter it yourself</w:t>
      </w:r>
      <w:r w:rsidRPr="00B3073A">
        <w:rPr>
          <w:rFonts w:ascii="Monotype Corsiva" w:eastAsia="Times New Roman" w:hAnsi="Monotype Corsiva" w:cs="Courier New"/>
          <w:b/>
          <w:color w:val="3A3A3A"/>
          <w:sz w:val="48"/>
          <w:szCs w:val="48"/>
        </w:rPr>
        <w:t xml:space="preserve">".                    </w:t>
      </w:r>
    </w:p>
    <w:p w:rsidR="009F5177" w:rsidRDefault="009F5177" w:rsidP="008F4D11">
      <w:pPr>
        <w:tabs>
          <w:tab w:val="left" w:pos="3900"/>
        </w:tabs>
        <w:rPr>
          <w:rFonts w:ascii="Monotype Corsiva" w:eastAsia="Times New Roman" w:hAnsi="Monotype Corsiva" w:cs="Mangal"/>
          <w:b/>
          <w:color w:val="3A3A3A"/>
          <w:sz w:val="36"/>
          <w:szCs w:val="36"/>
        </w:rPr>
      </w:pPr>
    </w:p>
    <w:p w:rsidR="009F5177" w:rsidRDefault="009F5177" w:rsidP="009F5177">
      <w:pPr>
        <w:jc w:val="right"/>
        <w:rPr>
          <w:rFonts w:ascii="Monotype Corsiva" w:eastAsia="Times New Roman" w:hAnsi="Monotype Corsiva" w:cs="Mangal"/>
          <w:b/>
          <w:color w:val="3A3A3A"/>
          <w:sz w:val="36"/>
          <w:szCs w:val="36"/>
        </w:rPr>
      </w:pPr>
    </w:p>
    <w:p w:rsidR="009F5177" w:rsidRDefault="009F5177" w:rsidP="008F4D11">
      <w:pPr>
        <w:jc w:val="right"/>
        <w:rPr>
          <w:rFonts w:ascii="Monotype Corsiva" w:eastAsia="Times New Roman" w:hAnsi="Monotype Corsiva" w:cs="Mangal"/>
          <w:b/>
          <w:color w:val="3A3A3A"/>
          <w:sz w:val="36"/>
          <w:szCs w:val="36"/>
        </w:rPr>
      </w:pPr>
      <w:r>
        <w:rPr>
          <w:rFonts w:ascii="Monotype Corsiva" w:eastAsia="Times New Roman" w:hAnsi="Monotype Corsiva" w:cs="Mangal"/>
          <w:b/>
          <w:color w:val="3A3A3A"/>
          <w:sz w:val="36"/>
          <w:szCs w:val="36"/>
        </w:rPr>
        <w:tab/>
      </w:r>
      <w:r w:rsidRPr="005E5588">
        <w:rPr>
          <w:rFonts w:ascii="Monotype Corsiva" w:eastAsia="Times New Roman" w:hAnsi="Monotype Corsiva" w:cs="Mangal"/>
          <w:b/>
          <w:color w:val="3A3A3A"/>
          <w:sz w:val="36"/>
          <w:szCs w:val="36"/>
        </w:rPr>
        <w:t xml:space="preserve"> </w:t>
      </w:r>
    </w:p>
    <w:p w:rsidR="009F5177" w:rsidRPr="009F5177" w:rsidRDefault="009F5177" w:rsidP="009F5177">
      <w:pPr>
        <w:tabs>
          <w:tab w:val="left" w:pos="3540"/>
          <w:tab w:val="right" w:pos="11160"/>
        </w:tabs>
        <w:rPr>
          <w:rFonts w:ascii="Times New Roman" w:eastAsia="Times New Roman" w:hAnsi="Times New Roman" w:cs="Times New Roman"/>
          <w:b/>
          <w:color w:val="3A3A3A"/>
          <w:sz w:val="32"/>
          <w:szCs w:val="32"/>
        </w:rPr>
      </w:pPr>
      <w:r>
        <w:rPr>
          <w:rFonts w:ascii="Monotype Corsiva" w:eastAsia="Times New Roman" w:hAnsi="Monotype Corsiva" w:cs="Mangal"/>
          <w:b/>
          <w:color w:val="3A3A3A"/>
          <w:sz w:val="36"/>
          <w:szCs w:val="36"/>
        </w:rPr>
        <w:tab/>
        <w:t xml:space="preserve">                                              </w:t>
      </w:r>
    </w:p>
    <w:p w:rsidR="009F5177" w:rsidRPr="009F5177" w:rsidRDefault="009F5177" w:rsidP="009F5177">
      <w:pPr>
        <w:tabs>
          <w:tab w:val="left" w:pos="9795"/>
        </w:tabs>
        <w:spacing w:after="288" w:line="240" w:lineRule="auto"/>
        <w:rPr>
          <w:rFonts w:ascii="Times New Roman" w:eastAsia="Times New Roman" w:hAnsi="Times New Roman" w:cs="Times New Roman"/>
          <w:b/>
          <w:color w:val="3A3A3A"/>
          <w:sz w:val="32"/>
          <w:szCs w:val="32"/>
        </w:rPr>
      </w:pPr>
    </w:p>
    <w:p w:rsidR="00D936BB" w:rsidRPr="009F5177" w:rsidRDefault="009F5177" w:rsidP="009F5177">
      <w:pPr>
        <w:tabs>
          <w:tab w:val="left" w:pos="9795"/>
        </w:tabs>
        <w:spacing w:after="288" w:line="240" w:lineRule="auto"/>
        <w:rPr>
          <w:rFonts w:ascii="Times New Roman" w:eastAsia="Times New Roman" w:hAnsi="Times New Roman" w:cs="Times New Roman"/>
          <w:b/>
          <w:color w:val="3A3A3A"/>
          <w:sz w:val="32"/>
          <w:szCs w:val="32"/>
        </w:rPr>
      </w:pPr>
      <w:r w:rsidRPr="009F5177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       </w:t>
      </w:r>
    </w:p>
    <w:p w:rsidR="00F82356" w:rsidRPr="00AA1558" w:rsidRDefault="00AA1558" w:rsidP="00F8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240" w:lineRule="auto"/>
        <w:jc w:val="center"/>
        <w:rPr>
          <w:rFonts w:ascii="inherit" w:eastAsia="Times New Roman" w:hAnsi="inherit" w:cs="Courier New"/>
          <w:color w:val="3A3A3A"/>
          <w:sz w:val="30"/>
          <w:szCs w:val="30"/>
        </w:rPr>
      </w:pPr>
      <w:r w:rsidRPr="005E5588">
        <w:rPr>
          <w:rFonts w:ascii="Monotype Corsiva" w:eastAsia="Times New Roman" w:hAnsi="Monotype Corsiva" w:cs="Mangal"/>
          <w:b/>
          <w:color w:val="3A3A3A"/>
          <w:sz w:val="36"/>
          <w:szCs w:val="36"/>
        </w:rPr>
        <w:t xml:space="preserve">   </w:t>
      </w:r>
    </w:p>
    <w:p w:rsidR="00F82356" w:rsidRPr="00F82356" w:rsidRDefault="00F82356" w:rsidP="00F8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240" w:lineRule="auto"/>
        <w:jc w:val="center"/>
        <w:rPr>
          <w:rFonts w:ascii="Arial" w:eastAsia="Times New Roman" w:hAnsi="Arial" w:cs="Arial"/>
          <w:b/>
          <w:color w:val="3A3A3A"/>
          <w:sz w:val="30"/>
          <w:szCs w:val="30"/>
        </w:rPr>
      </w:pPr>
    </w:p>
    <w:p w:rsidR="00610BAC" w:rsidRDefault="00610BAC"/>
    <w:sectPr w:rsidR="00610BAC" w:rsidSect="00A23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41" w:rsidRDefault="00EA3041" w:rsidP="00D936BB">
      <w:pPr>
        <w:spacing w:after="0" w:line="240" w:lineRule="auto"/>
      </w:pPr>
      <w:r>
        <w:separator/>
      </w:r>
    </w:p>
  </w:endnote>
  <w:endnote w:type="continuationSeparator" w:id="1">
    <w:p w:rsidR="00EA3041" w:rsidRDefault="00EA3041" w:rsidP="00D9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41" w:rsidRDefault="00EA3041" w:rsidP="00D936BB">
      <w:pPr>
        <w:spacing w:after="0" w:line="240" w:lineRule="auto"/>
      </w:pPr>
      <w:r>
        <w:separator/>
      </w:r>
    </w:p>
  </w:footnote>
  <w:footnote w:type="continuationSeparator" w:id="1">
    <w:p w:rsidR="00EA3041" w:rsidRDefault="00EA3041" w:rsidP="00D9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7E6B"/>
    <w:multiLevelType w:val="hybridMultilevel"/>
    <w:tmpl w:val="6526C276"/>
    <w:lvl w:ilvl="0" w:tplc="0409000F">
      <w:start w:val="1"/>
      <w:numFmt w:val="decimal"/>
      <w:lvlText w:val="%1."/>
      <w:lvlJc w:val="left"/>
      <w:pPr>
        <w:ind w:left="499" w:hanging="360"/>
      </w:p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BAC"/>
    <w:rsid w:val="00007925"/>
    <w:rsid w:val="00015555"/>
    <w:rsid w:val="00025495"/>
    <w:rsid w:val="000331B7"/>
    <w:rsid w:val="0005132A"/>
    <w:rsid w:val="00063A04"/>
    <w:rsid w:val="0008085F"/>
    <w:rsid w:val="0008225E"/>
    <w:rsid w:val="00093A5E"/>
    <w:rsid w:val="00097485"/>
    <w:rsid w:val="000C5376"/>
    <w:rsid w:val="000E6E0E"/>
    <w:rsid w:val="00101A47"/>
    <w:rsid w:val="00101C4F"/>
    <w:rsid w:val="00114AA4"/>
    <w:rsid w:val="00122584"/>
    <w:rsid w:val="001542BB"/>
    <w:rsid w:val="001620DB"/>
    <w:rsid w:val="00162F39"/>
    <w:rsid w:val="00176B46"/>
    <w:rsid w:val="001807B1"/>
    <w:rsid w:val="00195B23"/>
    <w:rsid w:val="001A5E16"/>
    <w:rsid w:val="001B7AFA"/>
    <w:rsid w:val="001C01BB"/>
    <w:rsid w:val="001E452A"/>
    <w:rsid w:val="001E6110"/>
    <w:rsid w:val="00202DD2"/>
    <w:rsid w:val="002243DB"/>
    <w:rsid w:val="00227768"/>
    <w:rsid w:val="00233AD6"/>
    <w:rsid w:val="0024708E"/>
    <w:rsid w:val="00250C63"/>
    <w:rsid w:val="00263229"/>
    <w:rsid w:val="00272A5C"/>
    <w:rsid w:val="00273CC0"/>
    <w:rsid w:val="002803B9"/>
    <w:rsid w:val="00284E8C"/>
    <w:rsid w:val="0028601C"/>
    <w:rsid w:val="00291FE3"/>
    <w:rsid w:val="002A6218"/>
    <w:rsid w:val="002B7B39"/>
    <w:rsid w:val="002C10ED"/>
    <w:rsid w:val="002D659E"/>
    <w:rsid w:val="002E7895"/>
    <w:rsid w:val="002F3345"/>
    <w:rsid w:val="00300D41"/>
    <w:rsid w:val="00323508"/>
    <w:rsid w:val="00333340"/>
    <w:rsid w:val="00337CE0"/>
    <w:rsid w:val="00352618"/>
    <w:rsid w:val="0036589C"/>
    <w:rsid w:val="00390333"/>
    <w:rsid w:val="003916CF"/>
    <w:rsid w:val="00391D93"/>
    <w:rsid w:val="003A3533"/>
    <w:rsid w:val="003C7DA4"/>
    <w:rsid w:val="003D6A01"/>
    <w:rsid w:val="00412BC9"/>
    <w:rsid w:val="00420577"/>
    <w:rsid w:val="00431A78"/>
    <w:rsid w:val="00442446"/>
    <w:rsid w:val="004424FB"/>
    <w:rsid w:val="00465C54"/>
    <w:rsid w:val="00497868"/>
    <w:rsid w:val="004A2D56"/>
    <w:rsid w:val="004B3CA6"/>
    <w:rsid w:val="004C6A7B"/>
    <w:rsid w:val="004D41BE"/>
    <w:rsid w:val="004E66E0"/>
    <w:rsid w:val="005022EA"/>
    <w:rsid w:val="005130B1"/>
    <w:rsid w:val="005479DB"/>
    <w:rsid w:val="00554E96"/>
    <w:rsid w:val="005610EB"/>
    <w:rsid w:val="00571A01"/>
    <w:rsid w:val="00575903"/>
    <w:rsid w:val="005B3953"/>
    <w:rsid w:val="005C028E"/>
    <w:rsid w:val="005E5588"/>
    <w:rsid w:val="005E76B0"/>
    <w:rsid w:val="00610BAC"/>
    <w:rsid w:val="00622DBC"/>
    <w:rsid w:val="006365E8"/>
    <w:rsid w:val="00665666"/>
    <w:rsid w:val="00667B94"/>
    <w:rsid w:val="00683C0C"/>
    <w:rsid w:val="006865D5"/>
    <w:rsid w:val="006A1C58"/>
    <w:rsid w:val="006C5641"/>
    <w:rsid w:val="006D2CA0"/>
    <w:rsid w:val="006E34B8"/>
    <w:rsid w:val="006E79E9"/>
    <w:rsid w:val="00720562"/>
    <w:rsid w:val="007228CE"/>
    <w:rsid w:val="007332D7"/>
    <w:rsid w:val="00747F79"/>
    <w:rsid w:val="0076460A"/>
    <w:rsid w:val="00764BA1"/>
    <w:rsid w:val="0076788B"/>
    <w:rsid w:val="007B013D"/>
    <w:rsid w:val="007C15B3"/>
    <w:rsid w:val="007F679C"/>
    <w:rsid w:val="007F70BC"/>
    <w:rsid w:val="0081510D"/>
    <w:rsid w:val="00831331"/>
    <w:rsid w:val="00835BBE"/>
    <w:rsid w:val="0084073E"/>
    <w:rsid w:val="00855BF6"/>
    <w:rsid w:val="00887356"/>
    <w:rsid w:val="0089028B"/>
    <w:rsid w:val="008B50A4"/>
    <w:rsid w:val="008D24C2"/>
    <w:rsid w:val="008F4D11"/>
    <w:rsid w:val="00901217"/>
    <w:rsid w:val="00901A1F"/>
    <w:rsid w:val="0090516B"/>
    <w:rsid w:val="0092076C"/>
    <w:rsid w:val="0092179E"/>
    <w:rsid w:val="00924E4B"/>
    <w:rsid w:val="009264AB"/>
    <w:rsid w:val="00951D8E"/>
    <w:rsid w:val="009650BD"/>
    <w:rsid w:val="00966611"/>
    <w:rsid w:val="00983D2A"/>
    <w:rsid w:val="00990F49"/>
    <w:rsid w:val="009F263D"/>
    <w:rsid w:val="009F5177"/>
    <w:rsid w:val="00A06014"/>
    <w:rsid w:val="00A06DD9"/>
    <w:rsid w:val="00A23D89"/>
    <w:rsid w:val="00A4311E"/>
    <w:rsid w:val="00A5401C"/>
    <w:rsid w:val="00A74674"/>
    <w:rsid w:val="00A90832"/>
    <w:rsid w:val="00AA1558"/>
    <w:rsid w:val="00AA2F50"/>
    <w:rsid w:val="00AF3572"/>
    <w:rsid w:val="00AF5183"/>
    <w:rsid w:val="00AF718E"/>
    <w:rsid w:val="00B007D5"/>
    <w:rsid w:val="00B13115"/>
    <w:rsid w:val="00B16D5E"/>
    <w:rsid w:val="00B3073A"/>
    <w:rsid w:val="00B308E5"/>
    <w:rsid w:val="00B33BC8"/>
    <w:rsid w:val="00B34109"/>
    <w:rsid w:val="00B76178"/>
    <w:rsid w:val="00B92AE0"/>
    <w:rsid w:val="00BB4584"/>
    <w:rsid w:val="00BD743E"/>
    <w:rsid w:val="00BF2FA4"/>
    <w:rsid w:val="00C00D1D"/>
    <w:rsid w:val="00C13EFE"/>
    <w:rsid w:val="00C303F1"/>
    <w:rsid w:val="00C341D8"/>
    <w:rsid w:val="00C424A6"/>
    <w:rsid w:val="00C43F05"/>
    <w:rsid w:val="00C45336"/>
    <w:rsid w:val="00C60B97"/>
    <w:rsid w:val="00C76145"/>
    <w:rsid w:val="00CC5A0E"/>
    <w:rsid w:val="00CD7F79"/>
    <w:rsid w:val="00CF5DE2"/>
    <w:rsid w:val="00D03DEC"/>
    <w:rsid w:val="00D26073"/>
    <w:rsid w:val="00D275BB"/>
    <w:rsid w:val="00D27DC1"/>
    <w:rsid w:val="00D31A32"/>
    <w:rsid w:val="00D3504D"/>
    <w:rsid w:val="00D37846"/>
    <w:rsid w:val="00D527CB"/>
    <w:rsid w:val="00D52AF1"/>
    <w:rsid w:val="00D62A33"/>
    <w:rsid w:val="00D80A79"/>
    <w:rsid w:val="00D936BB"/>
    <w:rsid w:val="00DA4E6B"/>
    <w:rsid w:val="00DA6E65"/>
    <w:rsid w:val="00DA7B94"/>
    <w:rsid w:val="00DB342B"/>
    <w:rsid w:val="00DC5306"/>
    <w:rsid w:val="00DD1CF3"/>
    <w:rsid w:val="00DD3C48"/>
    <w:rsid w:val="00DD6A68"/>
    <w:rsid w:val="00DE22FD"/>
    <w:rsid w:val="00E04C74"/>
    <w:rsid w:val="00E0592E"/>
    <w:rsid w:val="00E11098"/>
    <w:rsid w:val="00E13D4E"/>
    <w:rsid w:val="00E1622F"/>
    <w:rsid w:val="00E2042B"/>
    <w:rsid w:val="00E23FE4"/>
    <w:rsid w:val="00E42594"/>
    <w:rsid w:val="00E57D65"/>
    <w:rsid w:val="00E83CE7"/>
    <w:rsid w:val="00EA2267"/>
    <w:rsid w:val="00EA3041"/>
    <w:rsid w:val="00EA6CC5"/>
    <w:rsid w:val="00ED2410"/>
    <w:rsid w:val="00EE120A"/>
    <w:rsid w:val="00EF5E1C"/>
    <w:rsid w:val="00EF64C8"/>
    <w:rsid w:val="00F1336F"/>
    <w:rsid w:val="00F3403A"/>
    <w:rsid w:val="00F433F9"/>
    <w:rsid w:val="00F82356"/>
    <w:rsid w:val="00FA08A7"/>
    <w:rsid w:val="00FA50A9"/>
    <w:rsid w:val="00FE6E85"/>
    <w:rsid w:val="00FE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3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5E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342B"/>
    <w:rPr>
      <w:i/>
      <w:iCs/>
    </w:rPr>
  </w:style>
  <w:style w:type="paragraph" w:styleId="NoSpacing">
    <w:name w:val="No Spacing"/>
    <w:uiPriority w:val="1"/>
    <w:qFormat/>
    <w:rsid w:val="00AF71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6BB"/>
  </w:style>
  <w:style w:type="paragraph" w:styleId="Footer">
    <w:name w:val="footer"/>
    <w:basedOn w:val="Normal"/>
    <w:link w:val="FooterChar"/>
    <w:uiPriority w:val="99"/>
    <w:semiHidden/>
    <w:unhideWhenUsed/>
    <w:rsid w:val="00D9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6BB"/>
  </w:style>
  <w:style w:type="character" w:styleId="SubtleEmphasis">
    <w:name w:val="Subtle Emphasis"/>
    <w:basedOn w:val="DefaultParagraphFont"/>
    <w:uiPriority w:val="19"/>
    <w:qFormat/>
    <w:rsid w:val="00D936B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FE6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877B-193B-4220-B5BC-730269A6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09-10T07:24:00Z</cp:lastPrinted>
  <dcterms:created xsi:type="dcterms:W3CDTF">2023-01-31T08:24:00Z</dcterms:created>
  <dcterms:modified xsi:type="dcterms:W3CDTF">2023-01-31T08:24:00Z</dcterms:modified>
</cp:coreProperties>
</file>